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91" w:rsidRPr="0080494D" w:rsidRDefault="00DA0691" w:rsidP="00DA0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494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A0691" w:rsidRPr="0080494D" w:rsidRDefault="00DA0691" w:rsidP="00DA0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494D">
        <w:rPr>
          <w:rFonts w:ascii="Times New Roman" w:hAnsi="Times New Roman" w:cs="Times New Roman"/>
          <w:b/>
          <w:sz w:val="28"/>
          <w:szCs w:val="28"/>
          <w:lang w:eastAsia="ar-SA"/>
        </w:rPr>
        <w:t>СТАРО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РИУШАНСКОГО </w:t>
      </w:r>
      <w:r w:rsidRPr="008049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494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DA0691" w:rsidRPr="0080494D" w:rsidRDefault="00DA0691" w:rsidP="00DA0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494D">
        <w:rPr>
          <w:rFonts w:ascii="Times New Roman" w:hAnsi="Times New Roman" w:cs="Times New Roman"/>
          <w:b/>
          <w:bCs/>
          <w:sz w:val="28"/>
          <w:szCs w:val="28"/>
        </w:rPr>
        <w:t>ПЕТРОПАВЛОВСКОГО  МУНИЦИПАЛЬНОГО РАЙОНА</w:t>
      </w:r>
    </w:p>
    <w:p w:rsidR="00DA0691" w:rsidRDefault="00DA0691" w:rsidP="00DA0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494D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DA0691" w:rsidRPr="0080494D" w:rsidRDefault="00DA0691" w:rsidP="00DA0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A0691" w:rsidRPr="0080494D" w:rsidRDefault="00DA0691" w:rsidP="00DA069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A0691" w:rsidRDefault="00DA0691" w:rsidP="00DA069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A0691" w:rsidRPr="0080494D" w:rsidRDefault="00DA0691" w:rsidP="00DA069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0494D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06.06.</w:t>
      </w:r>
      <w:r w:rsidRPr="0080494D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0494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0494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297B">
        <w:rPr>
          <w:rFonts w:ascii="Times New Roman" w:hAnsi="Times New Roman" w:cs="Times New Roman"/>
          <w:bCs/>
          <w:sz w:val="28"/>
          <w:szCs w:val="28"/>
        </w:rPr>
        <w:t>1</w:t>
      </w:r>
      <w:r w:rsidRPr="00804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A0691" w:rsidRDefault="00DA0691" w:rsidP="00DA0691">
      <w:pPr>
        <w:pStyle w:val="ConsPlusTitle"/>
      </w:pPr>
      <w:r>
        <w:t xml:space="preserve">                               </w:t>
      </w:r>
    </w:p>
    <w:p w:rsidR="00DA0691" w:rsidRDefault="00DA0691" w:rsidP="00DA0691">
      <w:pPr>
        <w:pStyle w:val="ConsPlusTitle"/>
        <w:jc w:val="center"/>
      </w:pPr>
    </w:p>
    <w:p w:rsidR="00DA0691" w:rsidRPr="005C3F0E" w:rsidRDefault="00DA0691" w:rsidP="00DA06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C3F0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ресного перечня </w:t>
      </w:r>
    </w:p>
    <w:p w:rsidR="00DA0691" w:rsidRPr="005C3F0E" w:rsidRDefault="00DA0691" w:rsidP="00DA06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C3F0E">
        <w:rPr>
          <w:rFonts w:ascii="Times New Roman" w:hAnsi="Times New Roman" w:cs="Times New Roman"/>
          <w:b w:val="0"/>
          <w:sz w:val="28"/>
          <w:szCs w:val="28"/>
        </w:rPr>
        <w:t>объектов недвижимости Старокриушанского</w:t>
      </w:r>
    </w:p>
    <w:p w:rsidR="00DA0691" w:rsidRPr="005C3F0E" w:rsidRDefault="00DA0691" w:rsidP="00DA06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C3F0E">
        <w:rPr>
          <w:rFonts w:ascii="Times New Roman" w:hAnsi="Times New Roman" w:cs="Times New Roman"/>
          <w:b w:val="0"/>
          <w:sz w:val="28"/>
          <w:szCs w:val="28"/>
        </w:rPr>
        <w:t xml:space="preserve">сельского  поселения для внесения </w:t>
      </w:r>
      <w:proofErr w:type="gramStart"/>
      <w:r w:rsidRPr="005C3F0E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C3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0691" w:rsidRPr="005C3F0E" w:rsidRDefault="00DA0691" w:rsidP="00DA06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C3F0E">
        <w:rPr>
          <w:rFonts w:ascii="Times New Roman" w:hAnsi="Times New Roman" w:cs="Times New Roman"/>
          <w:b w:val="0"/>
          <w:sz w:val="28"/>
          <w:szCs w:val="28"/>
        </w:rPr>
        <w:t>государственный адресный реестр</w:t>
      </w:r>
    </w:p>
    <w:p w:rsidR="00DA0691" w:rsidRPr="005C3F0E" w:rsidRDefault="00DA0691" w:rsidP="00DA0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F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5C3F0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3F0E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5C3F0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3F0E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5C3F0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C3F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5C3F0E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5C3F0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C3F0E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5C3F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C3F0E">
        <w:rPr>
          <w:rFonts w:ascii="Times New Roman" w:hAnsi="Times New Roman" w:cs="Times New Roman"/>
          <w:sz w:val="28"/>
          <w:szCs w:val="28"/>
        </w:rPr>
        <w:t xml:space="preserve"> Старокриушанского сельского  поселе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тарокриушанского </w:t>
      </w:r>
      <w:r w:rsidRPr="005C3F0E">
        <w:rPr>
          <w:rFonts w:ascii="Times New Roman" w:hAnsi="Times New Roman" w:cs="Times New Roman"/>
          <w:sz w:val="28"/>
          <w:szCs w:val="28"/>
        </w:rPr>
        <w:t>сельского поселения постановляет:</w:t>
      </w:r>
    </w:p>
    <w:p w:rsidR="00DA0691" w:rsidRDefault="00DA0691" w:rsidP="00DA0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</w:t>
      </w:r>
      <w:hyperlink w:anchor="P27" w:history="1">
        <w:r w:rsidRPr="005C3F0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C3F0E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>
        <w:rPr>
          <w:rFonts w:ascii="Times New Roman" w:hAnsi="Times New Roman" w:cs="Times New Roman"/>
          <w:sz w:val="28"/>
          <w:szCs w:val="28"/>
        </w:rPr>
        <w:t>Старокриушанского</w:t>
      </w:r>
      <w:r w:rsidRPr="005C3F0E">
        <w:rPr>
          <w:rFonts w:ascii="Times New Roman" w:hAnsi="Times New Roman" w:cs="Times New Roman"/>
          <w:sz w:val="28"/>
          <w:szCs w:val="28"/>
        </w:rPr>
        <w:t xml:space="preserve"> сельского  поселения для внесения </w:t>
      </w:r>
      <w:proofErr w:type="gramStart"/>
      <w:r w:rsidRPr="005C3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3F0E">
        <w:rPr>
          <w:rFonts w:ascii="Times New Roman" w:hAnsi="Times New Roman" w:cs="Times New Roman"/>
          <w:sz w:val="28"/>
          <w:szCs w:val="28"/>
        </w:rPr>
        <w:t xml:space="preserve"> государственный адресный реестр согласно приложению к постановлению.</w:t>
      </w:r>
    </w:p>
    <w:p w:rsidR="00A62263" w:rsidRPr="005C3F0E" w:rsidRDefault="00A62263" w:rsidP="00DA0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DA0691" w:rsidRDefault="00A62263" w:rsidP="00DA0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691" w:rsidRPr="005C3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DA0691" w:rsidRPr="005C3F0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обнародования.</w:t>
      </w:r>
    </w:p>
    <w:p w:rsidR="00A62263" w:rsidRPr="005C3F0E" w:rsidRDefault="00A62263" w:rsidP="00DA0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A0691" w:rsidRPr="005C3F0E" w:rsidRDefault="00DA0691" w:rsidP="00DA0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тарокриушанского</w:t>
      </w:r>
    </w:p>
    <w:p w:rsidR="00DA0691" w:rsidRPr="005C3F0E" w:rsidRDefault="00DA0691" w:rsidP="00DA06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Д.Лазуренко</w:t>
      </w:r>
    </w:p>
    <w:p w:rsidR="00DA0691" w:rsidRDefault="00DA0691" w:rsidP="00A6226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0691" w:rsidRDefault="00DA0691" w:rsidP="00DA06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0691" w:rsidRPr="005C3F0E" w:rsidRDefault="00DA0691" w:rsidP="00DA06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A0691" w:rsidRPr="005C3F0E" w:rsidRDefault="00DA0691" w:rsidP="00DA06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A0691" w:rsidRPr="005C3F0E" w:rsidRDefault="00DA0691" w:rsidP="00DA06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DA0691" w:rsidRPr="005C3F0E" w:rsidRDefault="00DA0691" w:rsidP="00DA06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6.06.2019 г. </w:t>
      </w:r>
      <w:r w:rsidRPr="005C3F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E3297B">
        <w:rPr>
          <w:rFonts w:ascii="Times New Roman" w:hAnsi="Times New Roman" w:cs="Times New Roman"/>
          <w:sz w:val="28"/>
          <w:szCs w:val="28"/>
        </w:rPr>
        <w:t>1</w:t>
      </w:r>
    </w:p>
    <w:p w:rsidR="00DA0691" w:rsidRPr="005C3F0E" w:rsidRDefault="00DA0691" w:rsidP="00DA06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5C3F0E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A0691" w:rsidRPr="005C3F0E" w:rsidRDefault="00DA0691" w:rsidP="00DA0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>
        <w:rPr>
          <w:rFonts w:ascii="Times New Roman" w:hAnsi="Times New Roman" w:cs="Times New Roman"/>
          <w:sz w:val="28"/>
          <w:szCs w:val="28"/>
        </w:rPr>
        <w:t>СТАРОКРИУШАНСКОГО СЕЛЬСКОГО ПОСЕЛЕНИЯ</w:t>
      </w:r>
      <w:r w:rsidRPr="005C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691" w:rsidRPr="005C3F0E" w:rsidRDefault="00DA0691" w:rsidP="00DA0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ДЛЯ ВНЕСЕНИЯ</w:t>
      </w:r>
    </w:p>
    <w:p w:rsidR="00DA0691" w:rsidRPr="005C3F0E" w:rsidRDefault="00DA0691" w:rsidP="00DA0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DA0691" w:rsidRPr="005C3F0E" w:rsidRDefault="00DA0691" w:rsidP="00DA0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>Раздел 1 строения</w:t>
      </w:r>
    </w:p>
    <w:tbl>
      <w:tblPr>
        <w:tblStyle w:val="a4"/>
        <w:tblW w:w="9322" w:type="dxa"/>
        <w:tblLayout w:type="fixed"/>
        <w:tblLook w:val="04A0"/>
      </w:tblPr>
      <w:tblGrid>
        <w:gridCol w:w="1101"/>
        <w:gridCol w:w="1463"/>
        <w:gridCol w:w="2506"/>
        <w:gridCol w:w="1134"/>
        <w:gridCol w:w="1417"/>
        <w:gridCol w:w="1701"/>
      </w:tblGrid>
      <w:tr w:rsidR="00EE1FD1" w:rsidTr="002C32B5">
        <w:tc>
          <w:tcPr>
            <w:tcW w:w="1101" w:type="dxa"/>
            <w:vMerge w:val="restart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3" w:type="dxa"/>
            <w:vMerge w:val="restart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2506" w:type="dxa"/>
            <w:vMerge w:val="restart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E1FD1" w:rsidRDefault="00EE1FD1" w:rsidP="00CA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  домов</w:t>
            </w:r>
          </w:p>
        </w:tc>
        <w:tc>
          <w:tcPr>
            <w:tcW w:w="3118" w:type="dxa"/>
            <w:gridSpan w:val="2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троения</w:t>
            </w:r>
          </w:p>
        </w:tc>
      </w:tr>
      <w:tr w:rsidR="000F62B1" w:rsidTr="002C32B5">
        <w:tc>
          <w:tcPr>
            <w:tcW w:w="1101" w:type="dxa"/>
            <w:vMerge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2B1" w:rsidRDefault="000F62B1" w:rsidP="00CA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62B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 w:rsidP="00A7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A7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F62B1" w:rsidRDefault="000F62B1" w:rsidP="00043798">
            <w:r w:rsidRPr="00B26E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B26E39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A7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F62B1" w:rsidRDefault="000F62B1" w:rsidP="00043798">
            <w:r w:rsidRPr="00B26E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B26E39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F0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62B1" w:rsidRDefault="000F62B1" w:rsidP="00043798">
            <w:r w:rsidRPr="00B26E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B26E39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F0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F62B1" w:rsidRDefault="000F62B1" w:rsidP="00043798">
            <w:r w:rsidRPr="00B26E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B26E39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3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3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112EB9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112EB9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F62B1" w:rsidRDefault="000F62B1" w:rsidP="00043798">
            <w:r w:rsidRPr="005722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57223C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F62B1" w:rsidRDefault="000F62B1" w:rsidP="00043798">
            <w:r w:rsidRPr="005722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57223C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112EB9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F62B1" w:rsidRDefault="000F62B1" w:rsidP="00043798">
            <w:r w:rsidRPr="005722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57223C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112EB9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112EB9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112EB9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112EB9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3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3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62B1" w:rsidRDefault="000F62B1">
            <w:r w:rsidRPr="0045311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45311B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3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F62B1" w:rsidRDefault="000F62B1">
            <w:r w:rsidRPr="0045311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45311B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3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417" w:type="dxa"/>
          </w:tcPr>
          <w:p w:rsidR="000F62B1" w:rsidRDefault="000F62B1">
            <w:r w:rsidRPr="006229B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6229B7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F62B1" w:rsidRDefault="000F62B1">
            <w:r w:rsidRPr="006229B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6229B7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F62B1" w:rsidRDefault="000F62B1">
            <w:r w:rsidRPr="006229B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6229B7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0F62B1" w:rsidRDefault="000F62B1" w:rsidP="00043798">
            <w:pPr>
              <w:jc w:val="both"/>
            </w:pPr>
            <w:r w:rsidRPr="00DA701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DA701D" w:rsidRDefault="000F62B1" w:rsidP="00043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0F62B1" w:rsidRDefault="000F62B1" w:rsidP="00043798">
            <w:pPr>
              <w:jc w:val="both"/>
            </w:pPr>
            <w:r w:rsidRPr="00DA701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DA701D" w:rsidRDefault="000F62B1" w:rsidP="00043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0F62B1" w:rsidRDefault="000F62B1" w:rsidP="00043798">
            <w:pPr>
              <w:jc w:val="both"/>
            </w:pPr>
            <w:r w:rsidRPr="00DA701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DA701D" w:rsidRDefault="000F62B1" w:rsidP="00043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2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 w:rsidP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4B29C4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 w:rsidP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F62B1" w:rsidRDefault="000F62B1">
            <w:r w:rsidRPr="009B58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9B5867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 w:rsidP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0F62B1" w:rsidRDefault="000F62B1">
            <w:r w:rsidRPr="009B58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9B5867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0F62B1" w:rsidRDefault="000F62B1">
            <w:r w:rsidRPr="009B58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9B5867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F6DAC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0F62B1" w:rsidRDefault="000F62B1">
            <w:r w:rsidRPr="00A24F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A24F7B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0F62B1" w:rsidRDefault="000F62B1">
            <w:r w:rsidRPr="00A24F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A24F7B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0F62B1" w:rsidRDefault="000F62B1">
            <w:r w:rsidRPr="00A24F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A24F7B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3E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FD5516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FD551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F62B1" w:rsidRDefault="000F62B1">
            <w:r w:rsidRPr="00F8592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F8592D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62B1" w:rsidRDefault="000F62B1">
            <w:r w:rsidRPr="00F8592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F8592D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FD5516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F62B1" w:rsidRDefault="000F62B1">
            <w:r w:rsidRPr="00F8592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F8592D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FD5516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F62B1" w:rsidRDefault="000F62B1">
            <w:r w:rsidRPr="00CC6D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CC6D4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FD5516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F62B1" w:rsidRDefault="000F62B1">
            <w:r w:rsidRPr="00CC6D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CC6D4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C5750B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C5750B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C5750B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3A317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614288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/1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614288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/2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614288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614288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614288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614288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614288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B29C4" w:rsidRDefault="004B29C4">
            <w:r w:rsidRPr="007410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7410EF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B29C4" w:rsidRDefault="004B29C4">
            <w:r w:rsidRPr="007410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7410EF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B29C4" w:rsidRDefault="004B29C4">
            <w:r w:rsidRPr="007410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7410EF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4B29C4" w:rsidRDefault="004B29C4">
            <w:r w:rsidRPr="006E00A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E00A1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379C8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1417" w:type="dxa"/>
          </w:tcPr>
          <w:p w:rsidR="004B29C4" w:rsidRDefault="004B29C4">
            <w:r w:rsidRPr="006E00A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E00A1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>
            <w:r w:rsidRPr="006E00A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6E00A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29C4" w:rsidRDefault="004B29C4">
            <w:r w:rsidRPr="00665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65610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B29C4" w:rsidRDefault="004B29C4">
            <w:r w:rsidRPr="00665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65610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B29C4" w:rsidRDefault="004B29C4">
            <w:r w:rsidRPr="00665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65610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B29C4" w:rsidRDefault="004B29C4">
            <w:r w:rsidRPr="008502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FE6674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4B29C4" w:rsidRPr="008502DB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52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F62B1" w:rsidRDefault="000F62B1">
            <w:r w:rsidRPr="006039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60398E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B29C4" w:rsidRDefault="004B29C4">
            <w:r w:rsidRPr="006039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0398E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B29C4" w:rsidRDefault="004B29C4">
            <w:r w:rsidRPr="00B82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B8206C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B29C4" w:rsidRDefault="004B29C4">
            <w:r w:rsidRPr="00B82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B8206C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B29C4" w:rsidRDefault="004B29C4">
            <w:r w:rsidRPr="006039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0398E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B29C4" w:rsidRPr="0060398E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29C4" w:rsidRDefault="004B29C4">
            <w:r w:rsidRPr="00A440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A44002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B29C4" w:rsidRDefault="004B29C4">
            <w:r w:rsidRPr="00A440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A44002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B29C4" w:rsidRDefault="004B29C4">
            <w:r w:rsidRPr="00A440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A44002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B29C4" w:rsidRDefault="004B29C4">
            <w:r w:rsidRPr="006039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60398E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A9322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</w:tc>
        <w:tc>
          <w:tcPr>
            <w:tcW w:w="1701" w:type="dxa"/>
          </w:tcPr>
          <w:p w:rsidR="004B29C4" w:rsidRDefault="004B29C4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833893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 w:rsidP="0004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4B29C4" w:rsidP="0052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62B1" w:rsidRDefault="000F62B1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3F63B6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29C4" w:rsidRDefault="004B29C4">
            <w:r w:rsidRPr="00EC53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EC53E8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B29C4" w:rsidRDefault="004B29C4">
            <w:r w:rsidRPr="00EC53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EC53E8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B29C4" w:rsidRDefault="004B29C4">
            <w:r w:rsidRPr="00EC53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EC53E8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B29C4" w:rsidRDefault="004B29C4">
            <w:r w:rsidRPr="004B77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4B778E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B29C4" w:rsidRDefault="004B29C4">
            <w:r w:rsidRPr="004B77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4B778E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B29C4" w:rsidRDefault="004B29C4">
            <w:r w:rsidRPr="004B77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4B778E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B29C4" w:rsidRDefault="004B29C4">
            <w:r w:rsidRPr="00053F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053F89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4B29C4" w:rsidRDefault="004B29C4">
            <w:r w:rsidRPr="00053F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053F89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4B29C4" w:rsidRDefault="004B29C4">
            <w:r w:rsidRPr="00053F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053F89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4B29C4" w:rsidRDefault="004B29C4">
            <w:r w:rsidRPr="00053F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053F89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4" w:rsidTr="002C32B5">
        <w:tc>
          <w:tcPr>
            <w:tcW w:w="1101" w:type="dxa"/>
          </w:tcPr>
          <w:p w:rsidR="004B29C4" w:rsidRPr="00970738" w:rsidRDefault="004B29C4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4B29C4" w:rsidRDefault="004B29C4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4B29C4" w:rsidRDefault="004B29C4">
            <w:r w:rsidRPr="00B44240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1134" w:type="dxa"/>
          </w:tcPr>
          <w:p w:rsidR="004B29C4" w:rsidRDefault="004B29C4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4B29C4" w:rsidRDefault="004B29C4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4B29C4" w:rsidRPr="003F63B6" w:rsidRDefault="004B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BD62BE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Pr="003F63B6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7125" w:rsidRDefault="00987125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3F63B6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87125" w:rsidRPr="003F63B6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7125" w:rsidRDefault="00987125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3F63B6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7125" w:rsidRDefault="00987125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3F63B6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7125" w:rsidRDefault="00987125">
            <w:r w:rsidRPr="003F63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3F63B6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417" w:type="dxa"/>
          </w:tcPr>
          <w:p w:rsidR="00987125" w:rsidRDefault="00987125"/>
        </w:tc>
        <w:tc>
          <w:tcPr>
            <w:tcW w:w="1701" w:type="dxa"/>
          </w:tcPr>
          <w:p w:rsidR="00987125" w:rsidRPr="00F64503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1417" w:type="dxa"/>
          </w:tcPr>
          <w:p w:rsidR="00987125" w:rsidRDefault="00987125"/>
        </w:tc>
        <w:tc>
          <w:tcPr>
            <w:tcW w:w="1701" w:type="dxa"/>
          </w:tcPr>
          <w:p w:rsidR="00987125" w:rsidRPr="00F64503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5376AE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7125" w:rsidRDefault="00987125">
            <w:r w:rsidRPr="00FA7C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FA7CE2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7125" w:rsidRDefault="00987125">
            <w:r w:rsidRPr="00FA7C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FA7CE2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987125" w:rsidRDefault="00987125">
            <w:r w:rsidRPr="00FA7C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FA7CE2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987125" w:rsidRDefault="00987125">
            <w:r w:rsidRPr="0086178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86178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8F363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987125" w:rsidRDefault="00987125">
            <w:r w:rsidRPr="0086178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86178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5A3648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0F62B1" w:rsidRDefault="000F62B1">
            <w:r w:rsidRPr="0086178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861785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64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09360F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7125" w:rsidRDefault="00987125">
            <w:r w:rsidRPr="00135A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135AFC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87125" w:rsidRDefault="00987125">
            <w:r w:rsidRPr="00135A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135AFC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7125" w:rsidRDefault="00987125">
            <w:r w:rsidRPr="004541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454117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417" w:type="dxa"/>
          </w:tcPr>
          <w:p w:rsidR="00987125" w:rsidRDefault="00987125">
            <w:r w:rsidRPr="004541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454117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7125" w:rsidRDefault="00987125">
            <w:r w:rsidRPr="00F745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F7453C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7125" w:rsidRDefault="00987125"/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r w:rsidRPr="006034D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r w:rsidRPr="006034D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F555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1417" w:type="dxa"/>
          </w:tcPr>
          <w:p w:rsidR="00987125" w:rsidRDefault="00987125">
            <w:r w:rsidRPr="007C7B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7C7B4D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3</w:t>
            </w:r>
          </w:p>
        </w:tc>
        <w:tc>
          <w:tcPr>
            <w:tcW w:w="1417" w:type="dxa"/>
          </w:tcPr>
          <w:p w:rsidR="00987125" w:rsidRDefault="00987125">
            <w:r w:rsidRPr="007C7B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7C7B4D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4</w:t>
            </w:r>
          </w:p>
        </w:tc>
        <w:tc>
          <w:tcPr>
            <w:tcW w:w="1417" w:type="dxa"/>
          </w:tcPr>
          <w:p w:rsidR="00987125" w:rsidRDefault="00987125">
            <w:r w:rsidRPr="007C7B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7C7B4D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5</w:t>
            </w:r>
          </w:p>
        </w:tc>
        <w:tc>
          <w:tcPr>
            <w:tcW w:w="1417" w:type="dxa"/>
          </w:tcPr>
          <w:p w:rsidR="00987125" w:rsidRDefault="00987125">
            <w:r w:rsidRPr="007C7B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7C7B4D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r w:rsidRPr="00351BA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r w:rsidRPr="00351BA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417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r w:rsidRPr="00351BA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r w:rsidRPr="00991EB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3</w:t>
            </w:r>
          </w:p>
        </w:tc>
        <w:tc>
          <w:tcPr>
            <w:tcW w:w="1417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125" w:rsidRDefault="00987125">
            <w:r w:rsidRPr="00991EB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87125" w:rsidRDefault="00987125"/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87125" w:rsidRDefault="00987125">
            <w:r w:rsidRPr="008136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8136B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987125" w:rsidRDefault="00987125">
            <w:r w:rsidRPr="008136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8136B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</w:tc>
        <w:tc>
          <w:tcPr>
            <w:tcW w:w="1417" w:type="dxa"/>
          </w:tcPr>
          <w:p w:rsidR="00987125" w:rsidRDefault="00987125"/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987125" w:rsidRDefault="00987125">
            <w:r w:rsidRPr="00F826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F826E8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C106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987125" w:rsidRDefault="00987125">
            <w:r w:rsidRPr="00F826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F826E8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987125" w:rsidRDefault="00987125">
            <w:r w:rsidRPr="00F826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F826E8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987125" w:rsidRDefault="00987125">
            <w:r w:rsidRPr="002167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2167E9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343E5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987125" w:rsidRDefault="00987125">
            <w:r w:rsidRPr="002167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2167E9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64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09360F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A30BB2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987125" w:rsidRDefault="00987125">
            <w:r w:rsidRPr="00891DB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891DB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87125" w:rsidRDefault="00987125">
            <w:r w:rsidRPr="00891DB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891DB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B83" w:rsidTr="002C32B5">
        <w:tc>
          <w:tcPr>
            <w:tcW w:w="1101" w:type="dxa"/>
          </w:tcPr>
          <w:p w:rsidR="000A5B83" w:rsidRPr="00970738" w:rsidRDefault="000A5B83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A5B83" w:rsidRPr="00504751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A5B83" w:rsidRPr="001A0A71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0A5B83" w:rsidRDefault="000A5B83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0A5B83" w:rsidRPr="0009360F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B83" w:rsidRPr="0009360F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1A0A7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987125"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F62B1" w:rsidRDefault="000F62B1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09360F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64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ы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09360F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987125" w:rsidRDefault="00987125">
            <w:r w:rsidRPr="00760F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760FD8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87125" w:rsidRDefault="00987125">
            <w:r w:rsidRPr="00760F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760FD8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731B77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  <w:tc>
          <w:tcPr>
            <w:tcW w:w="1417" w:type="dxa"/>
          </w:tcPr>
          <w:p w:rsidR="00987125" w:rsidRDefault="00987125">
            <w:r w:rsidRPr="00B520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B5208E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987125" w:rsidRDefault="00987125">
            <w:r w:rsidRPr="00B520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B5208E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987125" w:rsidRDefault="00987125">
            <w:r w:rsidRPr="00B5208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B5208E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987125" w:rsidRDefault="00987125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25" w:rsidTr="002C32B5">
        <w:tc>
          <w:tcPr>
            <w:tcW w:w="1101" w:type="dxa"/>
          </w:tcPr>
          <w:p w:rsidR="00987125" w:rsidRPr="00970738" w:rsidRDefault="00987125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7125" w:rsidRDefault="00987125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7125" w:rsidRDefault="00987125">
            <w:r w:rsidRPr="0092093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134" w:type="dxa"/>
          </w:tcPr>
          <w:p w:rsidR="00987125" w:rsidRDefault="00987125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987125" w:rsidRPr="0009360F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7125" w:rsidRDefault="0098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Default="000F62B1" w:rsidP="0064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Default="000F62B1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Pr="0009360F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15FF" w:rsidRDefault="009815FF">
            <w:r w:rsidRPr="00D277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2773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815FF" w:rsidRDefault="009815FF">
            <w:r w:rsidRPr="00D277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2773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15FF" w:rsidRDefault="009815FF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09360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15FF" w:rsidRDefault="009815FF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09360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15FF" w:rsidRDefault="009815FF"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09360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15FF" w:rsidRDefault="009815FF">
            <w:r w:rsidRPr="001373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3730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15FF" w:rsidRDefault="009815FF">
            <w:r w:rsidRPr="001373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3730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15FF" w:rsidRDefault="009815FF">
            <w:r w:rsidRPr="001373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3730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815FF" w:rsidRDefault="009815FF">
            <w:r w:rsidRPr="001373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3730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15FF" w:rsidRDefault="009815FF">
            <w:r w:rsidRPr="001373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3730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815FF" w:rsidRDefault="009815FF">
            <w:r w:rsidRPr="001373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3730C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15FF" w:rsidRDefault="009815FF">
            <w:r w:rsidRPr="001027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027C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15FF" w:rsidRDefault="009815FF">
            <w:r w:rsidRPr="001027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027C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15FF" w:rsidRDefault="009815FF">
            <w:r w:rsidRPr="001027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027C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15FF" w:rsidRDefault="009815FF">
            <w:r w:rsidRPr="001027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027C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15FF" w:rsidRDefault="009815FF">
            <w:r w:rsidRPr="001027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027C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237C2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9815FF" w:rsidRDefault="009815FF">
            <w:r w:rsidRPr="008101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81018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9815FF" w:rsidRDefault="009815FF">
            <w:r w:rsidRPr="008101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81018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9815FF" w:rsidRDefault="009815FF">
            <w:r w:rsidRPr="009430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4306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9815FF" w:rsidRDefault="009815FF">
            <w:r w:rsidRPr="009430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4306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9815FF" w:rsidRDefault="009815FF">
            <w:r w:rsidRPr="009430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4306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9815FF" w:rsidRDefault="009815FF">
            <w:r w:rsidRPr="001F7F5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F7F56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9815FF" w:rsidRDefault="009815FF">
            <w:r w:rsidRPr="001F7F5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F7F56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59789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9815FF" w:rsidRDefault="009815FF">
            <w:r w:rsidRPr="001F7F5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F7F56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9815FF" w:rsidRDefault="009815FF">
            <w:r w:rsidRPr="00FA267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A267E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9815FF" w:rsidRDefault="009815FF">
            <w:r w:rsidRPr="00FA267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A267E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9815FF" w:rsidRDefault="009815FF">
            <w:r w:rsidRPr="00FA267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A267E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033D60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B1" w:rsidTr="002C32B5">
        <w:tc>
          <w:tcPr>
            <w:tcW w:w="1101" w:type="dxa"/>
          </w:tcPr>
          <w:p w:rsidR="000F62B1" w:rsidRPr="00970738" w:rsidRDefault="000F62B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F62B1" w:rsidRDefault="000F62B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F62B1" w:rsidRPr="00885FC5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я</w:t>
            </w:r>
          </w:p>
        </w:tc>
        <w:tc>
          <w:tcPr>
            <w:tcW w:w="1134" w:type="dxa"/>
          </w:tcPr>
          <w:p w:rsidR="000F62B1" w:rsidRDefault="000F62B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62B1" w:rsidRPr="00906CCB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0F62B1" w:rsidRDefault="000F6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15FF" w:rsidRDefault="009815FF">
            <w:r w:rsidRPr="00C878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784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15FF" w:rsidRDefault="009815FF">
            <w:r w:rsidRPr="00C878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784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15FF" w:rsidRDefault="009815FF">
            <w:r w:rsidRPr="00C878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784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15FF" w:rsidRDefault="009815FF">
            <w:r w:rsidRPr="00C878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784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815FF" w:rsidRDefault="009815FF">
            <w:r w:rsidRPr="00C878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784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15FF" w:rsidRDefault="009815FF">
            <w:r w:rsidRPr="00C878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784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15FF" w:rsidRDefault="009815FF">
            <w:r w:rsidRPr="00C878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784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9815FF" w:rsidRDefault="009815FF"/>
        </w:tc>
        <w:tc>
          <w:tcPr>
            <w:tcW w:w="1701" w:type="dxa"/>
          </w:tcPr>
          <w:p w:rsidR="009815FF" w:rsidRDefault="009815FF" w:rsidP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 w:rsidP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9815FF" w:rsidRDefault="009815FF">
            <w:r w:rsidRPr="00164AD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64AD4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C40F27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15FF" w:rsidRDefault="009815FF">
            <w:r w:rsidRPr="00164AD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164AD4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 w:rsidP="006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EE1FD1" w:rsidRDefault="00EE1FD1" w:rsidP="006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Default="00EE1FD1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906CCB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15FF" w:rsidRDefault="009815FF">
            <w:r w:rsidRPr="00794C7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794C7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815FF" w:rsidRDefault="009815FF">
            <w:r w:rsidRPr="00794C7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794C7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815FF" w:rsidRDefault="009815FF">
            <w:r w:rsidRPr="00794C7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794C7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9E033F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B573E0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B573E0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9815FF" w:rsidRDefault="009815FF">
            <w:r w:rsidRPr="00D36E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36ECE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9815FF" w:rsidRDefault="009815FF">
            <w:r w:rsidRPr="00B573E0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15FF" w:rsidRDefault="009815FF">
            <w:r w:rsidRPr="00D36E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36ECE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Pr="0085042D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Default="00EE1FD1">
            <w:r w:rsidRPr="00D36E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D36ECE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815FF" w:rsidRDefault="009815FF">
            <w:r w:rsidRPr="00950A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50A6E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815FF" w:rsidRDefault="009815FF">
            <w:r w:rsidRPr="00950A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50A6E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9815FF" w:rsidRDefault="009815FF">
            <w:r w:rsidRPr="00C812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12E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9815FF" w:rsidRDefault="009815FF">
            <w:r w:rsidRPr="00C812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C812E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9815FF" w:rsidRDefault="009815FF">
            <w:r w:rsidRPr="0027377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27377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9815FF" w:rsidRDefault="009815FF">
            <w:r w:rsidRPr="0027377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27377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E0BBE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9815FF" w:rsidRDefault="009815FF">
            <w:r w:rsidRPr="0027377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273777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EE1FD1" w:rsidP="006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  <w:tc>
          <w:tcPr>
            <w:tcW w:w="1134" w:type="dxa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Default="00EE1FD1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906CCB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417" w:type="dxa"/>
          </w:tcPr>
          <w:p w:rsidR="009815FF" w:rsidRDefault="009815FF">
            <w:r w:rsidRPr="00B176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B176F5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15FF" w:rsidRDefault="009815FF">
            <w:r w:rsidRPr="00B176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B176F5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15FF" w:rsidRDefault="009815FF"/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/1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15FF" w:rsidRDefault="009815FF"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9815FF" w:rsidRPr="00906CCB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1417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9815FF" w:rsidRDefault="009815FF">
            <w:r w:rsidRPr="00F80A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9815FF" w:rsidRPr="00F80A31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9815FF" w:rsidRDefault="009815FF">
            <w:r w:rsidRPr="006B62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B6244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9815FF" w:rsidRDefault="009815FF">
            <w:r w:rsidRPr="006B62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B6244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9815FF" w:rsidRDefault="009815FF">
            <w:r w:rsidRPr="006B62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B6244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/2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9815FF" w:rsidRDefault="009815FF">
            <w:r w:rsidRPr="007D67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7D67A8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</w:t>
            </w:r>
          </w:p>
        </w:tc>
        <w:tc>
          <w:tcPr>
            <w:tcW w:w="1417" w:type="dxa"/>
          </w:tcPr>
          <w:p w:rsidR="009815FF" w:rsidRDefault="009815FF">
            <w:r w:rsidRPr="007D67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7D67A8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а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47C4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3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9815FF" w:rsidRDefault="009815FF">
            <w:r w:rsidRPr="00D010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0103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9815FF" w:rsidRDefault="009815FF">
            <w:r w:rsidRPr="00D010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0103D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8A57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EE1FD1" w:rsidP="006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417" w:type="dxa"/>
          </w:tcPr>
          <w:p w:rsidR="00EE1FD1" w:rsidRDefault="00EE1FD1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685000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216497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FE46B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9815FF"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134" w:type="dxa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  <w:tc>
          <w:tcPr>
            <w:tcW w:w="1417" w:type="dxa"/>
          </w:tcPr>
          <w:p w:rsidR="00EE1FD1" w:rsidRDefault="00EE1FD1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685000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EE1FD1" w:rsidP="006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Default="00EE1FD1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685000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417" w:type="dxa"/>
          </w:tcPr>
          <w:p w:rsidR="009815FF" w:rsidRDefault="009815FF">
            <w:r w:rsidRPr="006850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500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417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17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r w:rsidRPr="00B97F4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417" w:type="dxa"/>
          </w:tcPr>
          <w:p w:rsidR="009815FF" w:rsidRDefault="009815FF"/>
        </w:tc>
        <w:tc>
          <w:tcPr>
            <w:tcW w:w="1701" w:type="dxa"/>
          </w:tcPr>
          <w:p w:rsidR="009815FF" w:rsidRDefault="009815FF">
            <w:r w:rsidRPr="00B97F4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98576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417" w:type="dxa"/>
          </w:tcPr>
          <w:p w:rsidR="009815FF" w:rsidRDefault="009815FF"/>
        </w:tc>
        <w:tc>
          <w:tcPr>
            <w:tcW w:w="1701" w:type="dxa"/>
          </w:tcPr>
          <w:p w:rsidR="009815FF" w:rsidRDefault="009815FF">
            <w:r w:rsidRPr="00B97F4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417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F5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</w:t>
            </w:r>
          </w:p>
        </w:tc>
        <w:tc>
          <w:tcPr>
            <w:tcW w:w="1417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6717A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23D4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  <w:tc>
          <w:tcPr>
            <w:tcW w:w="1417" w:type="dxa"/>
          </w:tcPr>
          <w:p w:rsidR="009815FF" w:rsidRDefault="009815FF">
            <w:r w:rsidRPr="009E54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E548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2</w:t>
            </w:r>
          </w:p>
        </w:tc>
        <w:tc>
          <w:tcPr>
            <w:tcW w:w="1417" w:type="dxa"/>
          </w:tcPr>
          <w:p w:rsidR="009815FF" w:rsidRDefault="009815FF">
            <w:r w:rsidRPr="009E54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E548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3</w:t>
            </w:r>
          </w:p>
        </w:tc>
        <w:tc>
          <w:tcPr>
            <w:tcW w:w="1417" w:type="dxa"/>
          </w:tcPr>
          <w:p w:rsidR="009815FF" w:rsidRDefault="009815FF">
            <w:r w:rsidRPr="009E54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9E5480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3</w:t>
            </w:r>
          </w:p>
        </w:tc>
        <w:tc>
          <w:tcPr>
            <w:tcW w:w="1417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1417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Б</w:t>
            </w:r>
          </w:p>
        </w:tc>
        <w:tc>
          <w:tcPr>
            <w:tcW w:w="1417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AC563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D51B1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Pr="00DF6A4C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EE1FD1" w:rsidRDefault="00EE1FD1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1FD1" w:rsidRDefault="00EE1FD1">
            <w:r w:rsidRPr="00684BC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684BC6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3505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815FF" w:rsidRDefault="009815FF">
            <w:r w:rsidRPr="00684BC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4BC6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3505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15FF" w:rsidRDefault="009815FF">
            <w:r w:rsidRPr="00684BC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4BC6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3505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15FF" w:rsidRDefault="009815FF">
            <w:r w:rsidRPr="00684BC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684BC6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3505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15FF" w:rsidRDefault="009815FF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FF" w:rsidTr="002C32B5">
        <w:tc>
          <w:tcPr>
            <w:tcW w:w="1101" w:type="dxa"/>
          </w:tcPr>
          <w:p w:rsidR="009815FF" w:rsidRPr="00970738" w:rsidRDefault="009815FF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815FF" w:rsidRDefault="009815FF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9815FF" w:rsidRDefault="009815FF">
            <w:r w:rsidRPr="0073505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9815FF" w:rsidRDefault="009815FF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15FF" w:rsidRPr="00D72403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9815FF" w:rsidRDefault="00981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BE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54929" w:rsidRDefault="00754929">
            <w:r w:rsidRPr="002F0C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2F0C65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1417" w:type="dxa"/>
          </w:tcPr>
          <w:p w:rsidR="00754929" w:rsidRPr="002F0C65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4929" w:rsidRDefault="00754929">
            <w:r w:rsidRPr="00355EF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417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4929" w:rsidRDefault="00754929">
            <w:r w:rsidRPr="00355EF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54929" w:rsidRDefault="00754929">
            <w:r w:rsidRPr="002F0C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2F0C65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4929" w:rsidRDefault="00754929"/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754929" w:rsidRDefault="00754929">
            <w:r w:rsidRPr="00E747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E7473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54929" w:rsidRDefault="00754929">
            <w:r w:rsidRPr="00E747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E7473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754929" w:rsidRDefault="00754929">
            <w:r w:rsidRPr="008B09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B09B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754929" w:rsidRDefault="00754929">
            <w:r w:rsidRPr="008B09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B09B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754929" w:rsidRDefault="00754929">
            <w:r w:rsidRPr="00F769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7697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754929" w:rsidRDefault="00754929">
            <w:r w:rsidRPr="00F769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7697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754929" w:rsidRDefault="00754929">
            <w:r w:rsidRPr="00F769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7697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754929" w:rsidRDefault="00754929">
            <w:r w:rsidRPr="00F769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7697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754929" w:rsidRDefault="00754929">
            <w:r w:rsidRPr="00BE3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E32D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754929" w:rsidRDefault="00754929">
            <w:r w:rsidRPr="00BE3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E32D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754929" w:rsidRDefault="00754929">
            <w:r w:rsidRPr="00BE3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E32D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754929" w:rsidRDefault="00754929">
            <w:r w:rsidRPr="005877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587712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754929" w:rsidRDefault="00754929">
            <w:r w:rsidRPr="005877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587712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0A68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54929" w:rsidRDefault="00754929">
            <w:r w:rsidRPr="0072612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72612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754929" w:rsidRDefault="00754929">
            <w:r w:rsidRPr="0072612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72612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а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а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б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6E63A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б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3E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754929" w:rsidRDefault="00754929">
            <w:r w:rsidRPr="008456D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456D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754929" w:rsidRDefault="00754929">
            <w:r w:rsidRPr="008456D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456D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754929" w:rsidRDefault="00754929">
            <w:r w:rsidRPr="00B47B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47B8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E3D92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754929" w:rsidRDefault="00754929">
            <w:r w:rsidRPr="00B47B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47B8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754929" w:rsidRDefault="00754929">
            <w:r w:rsidRPr="00C344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C3443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754929" w:rsidRDefault="00754929">
            <w:r w:rsidRPr="00C344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C3443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754929" w:rsidRDefault="00754929">
            <w:r w:rsidRPr="00AC76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C764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754929" w:rsidRDefault="00754929">
            <w:r w:rsidRPr="00AC76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C764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754929" w:rsidRDefault="00754929">
            <w:r w:rsidRPr="00397BF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397BF8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:rsidR="00754929" w:rsidRDefault="00754929">
            <w:r w:rsidRPr="00397BF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397BF8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:rsidR="00754929" w:rsidRDefault="00754929">
            <w:r w:rsidRPr="00397BF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397BF8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754929" w:rsidRDefault="00754929">
            <w:r w:rsidRPr="00D65F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65FE2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754929" w:rsidRDefault="00754929">
            <w:r w:rsidRPr="00D65F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65FE2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7" w:type="dxa"/>
          </w:tcPr>
          <w:p w:rsidR="00754929" w:rsidRDefault="00754929">
            <w:r w:rsidRPr="00803B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03B74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:rsidR="00754929" w:rsidRDefault="00754929">
            <w:r w:rsidRPr="00803B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03B74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17" w:type="dxa"/>
          </w:tcPr>
          <w:p w:rsidR="00754929" w:rsidRDefault="00754929">
            <w:r w:rsidRPr="00C101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C1015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7" w:type="dxa"/>
          </w:tcPr>
          <w:p w:rsidR="00754929" w:rsidRDefault="00754929">
            <w:r w:rsidRPr="00C101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C1015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:rsidR="00754929" w:rsidRDefault="00754929">
            <w:r w:rsidRPr="00141A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141A1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17" w:type="dxa"/>
          </w:tcPr>
          <w:p w:rsidR="00754929" w:rsidRDefault="00754929">
            <w:r w:rsidRPr="00141A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141A1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17" w:type="dxa"/>
          </w:tcPr>
          <w:p w:rsidR="00754929" w:rsidRDefault="00754929">
            <w:r w:rsidRPr="00141A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141A1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417" w:type="dxa"/>
          </w:tcPr>
          <w:p w:rsidR="00754929" w:rsidRDefault="00754929">
            <w:r w:rsidRPr="001F0E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1F0E3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754929" w:rsidRDefault="00754929">
            <w:r w:rsidRPr="001F0E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1F0E3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7" w:type="dxa"/>
          </w:tcPr>
          <w:p w:rsidR="00754929" w:rsidRDefault="00754929">
            <w:r w:rsidRPr="001F58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1F588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7" w:type="dxa"/>
          </w:tcPr>
          <w:p w:rsidR="00754929" w:rsidRDefault="00754929">
            <w:r w:rsidRPr="001F58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1F588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а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а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б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б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26173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в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в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в/1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г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г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B83" w:rsidTr="002C32B5">
        <w:tc>
          <w:tcPr>
            <w:tcW w:w="1101" w:type="dxa"/>
          </w:tcPr>
          <w:p w:rsidR="000A5B83" w:rsidRPr="00970738" w:rsidRDefault="000A5B83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A5B83" w:rsidRPr="004B3415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0A5B83" w:rsidRPr="00C254FD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0A5B83" w:rsidRDefault="000A5B83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17" w:type="dxa"/>
          </w:tcPr>
          <w:p w:rsidR="000A5B83" w:rsidRPr="00D72403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B83" w:rsidRPr="00D72403" w:rsidRDefault="000A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254F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974AC6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974AC6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974AC6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974AC6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417" w:type="dxa"/>
          </w:tcPr>
          <w:p w:rsidR="00754929" w:rsidRDefault="00754929">
            <w:r w:rsidRPr="00EB1F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EB1F22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Pr="00F671D7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EE1FD1" w:rsidRDefault="00EE1FD1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1FD1" w:rsidRDefault="00EE1FD1">
            <w:r w:rsidRPr="00EB1F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EB1F22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54929" w:rsidRDefault="00754929">
            <w:r w:rsidRPr="009D3CC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9D3CC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4929" w:rsidRDefault="00754929">
            <w:r w:rsidRPr="009D3CC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9D3CC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54929" w:rsidRDefault="00754929">
            <w:r w:rsidRPr="009D3CC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9D3CC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54929" w:rsidRDefault="00754929">
            <w:r w:rsidRPr="006930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69309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754929" w:rsidRDefault="00754929">
            <w:r w:rsidRPr="006930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69309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754929" w:rsidRDefault="00754929">
            <w:r w:rsidRPr="00440B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440B6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FB24CF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754929" w:rsidRDefault="00754929">
            <w:r w:rsidRPr="00440B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440B6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754929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54929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06C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566FE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E12B3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754929" w:rsidRDefault="00754929">
            <w:r w:rsidRPr="00DE0AC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E0AC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E12B3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754929" w:rsidRDefault="00754929">
            <w:r w:rsidRPr="00DE0AC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E0AC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E12B3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E12B3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754929" w:rsidRDefault="00754929">
            <w:r w:rsidRPr="003103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3103F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E12B3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754929" w:rsidRDefault="00754929">
            <w:r w:rsidRPr="003103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3103F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E12B3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B94948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754929" w:rsidRDefault="00754929">
            <w:r w:rsidRPr="00AD01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D01F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754929" w:rsidRDefault="00754929">
            <w:r w:rsidRPr="00AD01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D01F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754929" w:rsidRDefault="00754929">
            <w:r w:rsidRPr="00AD01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D01F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754929" w:rsidRDefault="00754929">
            <w:r w:rsidRPr="00AD01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D01F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754929" w:rsidRDefault="00754929">
            <w:r w:rsidRPr="00FE6A5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E6A54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754929" w:rsidRDefault="00754929">
            <w:r w:rsidRPr="00FE6A5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E6A54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00D7C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754929" w:rsidRDefault="00754929">
            <w:r w:rsidRPr="004218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421811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:rsidR="00754929" w:rsidRDefault="00754929">
            <w:r w:rsidRPr="004218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421811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:rsidR="00754929" w:rsidRDefault="00754929">
            <w:r w:rsidRPr="004218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421811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:rsidR="00754929" w:rsidRDefault="00754929">
            <w:r w:rsidRPr="004218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421811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C4690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Pr="001507AE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EE1FD1" w:rsidRDefault="00EE1FD1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Pr="00D72403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4929" w:rsidRDefault="00754929">
            <w:r w:rsidRPr="000B620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0B620E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754929" w:rsidRDefault="00754929">
            <w:r w:rsidRPr="000B620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0B620E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754929" w:rsidRDefault="00754929">
            <w:r w:rsidRPr="007A46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7A465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754929" w:rsidRDefault="00754929">
            <w:r w:rsidRPr="007A46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7A465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5442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754929" w:rsidRDefault="00754929">
            <w:r w:rsidRPr="007A46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7A465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754929" w:rsidRDefault="00754929">
            <w:r w:rsidRPr="00FB68F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B68FA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754929" w:rsidRDefault="00754929">
            <w:r w:rsidRPr="00FB68F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FB68FA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754929" w:rsidRDefault="00754929">
            <w:r w:rsidRPr="00B62F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62F0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754929" w:rsidRDefault="00754929">
            <w:r w:rsidRPr="00B62F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62F0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754929" w:rsidRDefault="00754929">
            <w:r w:rsidRPr="00B62F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62F0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13A10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754929" w:rsidRDefault="00754929">
            <w:r w:rsidRPr="00233D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233D5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754929" w:rsidRDefault="00754929">
            <w:r w:rsidRPr="00233D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233D50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754929" w:rsidRDefault="00754929">
            <w:r w:rsidRPr="00D931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9316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754929" w:rsidRDefault="00754929">
            <w:r w:rsidRPr="00D931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9316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891AEE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754929" w:rsidRDefault="00754929">
            <w:r w:rsidRPr="00D931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9316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а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754929" w:rsidRDefault="00754929">
            <w:r w:rsidRPr="008677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6774A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754929" w:rsidRDefault="00754929">
            <w:r w:rsidRPr="008677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6774A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754929" w:rsidRDefault="00754929">
            <w:r w:rsidRPr="008677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6774A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754929" w:rsidRDefault="00754929">
            <w:r w:rsidRPr="008677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6774A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A71D6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754929" w:rsidRDefault="00754929">
            <w:r w:rsidRPr="00ED64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ED646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754929" w:rsidRDefault="00754929">
            <w:r w:rsidRPr="00ED64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ED646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754929" w:rsidRDefault="00754929">
            <w:r w:rsidRPr="00ED64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ED646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754929" w:rsidRDefault="00754929">
            <w:r w:rsidRPr="00ED646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ED646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:rsidR="00754929" w:rsidRDefault="00754929">
            <w:r w:rsidRPr="00D4225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4225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754929" w:rsidRDefault="00754929">
            <w:r w:rsidRPr="00D4225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4225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D214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EE1FD1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EE1FD1" w:rsidRDefault="00EE1FD1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Default="00EE1FD1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D72403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54929" w:rsidRDefault="00754929">
            <w:r w:rsidRPr="00AA09E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A09E1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54929" w:rsidRDefault="00754929">
            <w:r w:rsidRPr="00AA09E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A09E1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4929" w:rsidRDefault="00754929">
            <w:r w:rsidRPr="00AA09E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A09E1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754929" w:rsidRDefault="00754929">
            <w:r w:rsidRPr="008D596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D596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754929" w:rsidRDefault="00754929">
            <w:r w:rsidRPr="008D596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D596F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754929" w:rsidRDefault="00754929">
            <w:r w:rsidRPr="00B123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123E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754929" w:rsidRDefault="00754929">
            <w:r w:rsidRPr="00B123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123ED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754929" w:rsidRDefault="00754929">
            <w:r w:rsidRPr="00B73B2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73B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754929" w:rsidRDefault="00754929">
            <w:r w:rsidRPr="00B73B2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B73B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090928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EE1FD1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EE1FD1" w:rsidRDefault="00EE1FD1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417" w:type="dxa"/>
          </w:tcPr>
          <w:p w:rsidR="00EE1FD1" w:rsidRDefault="00EE1FD1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D72403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5C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B9699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/3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B9699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48542B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2363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48542B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EE1FD1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EE1FD1" w:rsidRDefault="00EE1FD1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Default="00EE1FD1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D72403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54929" w:rsidRDefault="00754929">
            <w:r w:rsidRPr="00A31B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31B3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54929" w:rsidRDefault="00754929">
            <w:r w:rsidRPr="00A31B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A31B3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54929" w:rsidRDefault="00754929">
            <w:r w:rsidRPr="0092735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92735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54929" w:rsidRDefault="00754929">
            <w:r w:rsidRPr="0092735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927356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5F2EAF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54929" w:rsidRDefault="00754929">
            <w:r w:rsidRPr="00C134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C13494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754929" w:rsidRDefault="00754929">
            <w:r w:rsidRPr="00C134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C13494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754929" w:rsidRDefault="00754929">
            <w:r w:rsidRPr="008229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2299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754929" w:rsidRDefault="00754929">
            <w:r w:rsidRPr="008229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2299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754929" w:rsidRDefault="00754929">
            <w:r w:rsidRPr="008229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2299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754929" w:rsidRDefault="00754929">
            <w:r w:rsidRPr="008229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82299C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754929" w:rsidRDefault="00754929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29" w:rsidTr="002C32B5">
        <w:tc>
          <w:tcPr>
            <w:tcW w:w="1101" w:type="dxa"/>
          </w:tcPr>
          <w:p w:rsidR="00754929" w:rsidRPr="00970738" w:rsidRDefault="00754929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4929" w:rsidRDefault="00754929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754929" w:rsidRDefault="00754929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754929" w:rsidRDefault="00754929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754929" w:rsidRPr="00D72403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754929" w:rsidRDefault="0075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5D1EC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/3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5D1EC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/4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5D1EC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/5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5D1EC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5D1EC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5D1EC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7B33D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>
            <w:r w:rsidRPr="005D1EC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E1FD1" w:rsidTr="002C32B5">
        <w:tc>
          <w:tcPr>
            <w:tcW w:w="1101" w:type="dxa"/>
          </w:tcPr>
          <w:p w:rsidR="00EE1FD1" w:rsidRPr="00970738" w:rsidRDefault="00EE1FD1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E1FD1" w:rsidRDefault="00EE1FD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EE1FD1" w:rsidRDefault="00EE1FD1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EE1FD1" w:rsidRDefault="00EE1FD1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FD1" w:rsidRDefault="00EE1FD1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EE1FD1" w:rsidRPr="00D72403" w:rsidRDefault="00EE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219BA" w:rsidRDefault="006219BA">
            <w:r w:rsidRPr="000D6D5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D6D5B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219BA" w:rsidRDefault="006219BA">
            <w:r w:rsidRPr="000D6D5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D6D5B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6219BA" w:rsidRDefault="006219BA">
            <w:r w:rsidRPr="00A173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</w:t>
            </w:r>
          </w:p>
        </w:tc>
        <w:tc>
          <w:tcPr>
            <w:tcW w:w="1417" w:type="dxa"/>
          </w:tcPr>
          <w:p w:rsidR="006219BA" w:rsidRDefault="006219BA">
            <w:r w:rsidRPr="00A173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A173EE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6219BA" w:rsidRDefault="006219BA">
            <w:r w:rsidRPr="008A3A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8A3A9C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6219BA" w:rsidRDefault="006219BA">
            <w:r w:rsidRPr="008A3A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8A3A9C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3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4</w:t>
            </w:r>
          </w:p>
        </w:tc>
        <w:tc>
          <w:tcPr>
            <w:tcW w:w="1417" w:type="dxa"/>
          </w:tcPr>
          <w:p w:rsidR="006219BA" w:rsidRDefault="006219BA">
            <w:r w:rsidRPr="00D724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  <w:tc>
          <w:tcPr>
            <w:tcW w:w="1417" w:type="dxa"/>
          </w:tcPr>
          <w:p w:rsidR="006219BA" w:rsidRPr="00D72403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б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2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А</w:t>
            </w:r>
          </w:p>
        </w:tc>
        <w:tc>
          <w:tcPr>
            <w:tcW w:w="1417" w:type="dxa"/>
          </w:tcPr>
          <w:p w:rsidR="006219BA" w:rsidRDefault="006219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6219BA" w:rsidRDefault="006219BA">
            <w:r w:rsidRPr="00760F4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55055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6219BA" w:rsidRDefault="006219BA">
            <w:r w:rsidRPr="00760F4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760F46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а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а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б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0E1C66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б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б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в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г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2F676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4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Pr="00D72403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а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887CD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а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219BA" w:rsidRDefault="006219BA">
            <w:r w:rsidRPr="00EA5F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EA5F5E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219BA" w:rsidRDefault="006219BA">
            <w:r w:rsidRPr="00EA5F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EA5F5E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Pr="00083314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 w:rsidRPr="00480EFF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06" w:type="dxa"/>
          </w:tcPr>
          <w:p w:rsidR="006219BA" w:rsidRDefault="006219BA"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Pr="005C5A4C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17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б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в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д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е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ж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6219BA" w:rsidRDefault="006219BA">
            <w:r w:rsidRPr="00726E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726E66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Г</w:t>
            </w:r>
          </w:p>
        </w:tc>
        <w:tc>
          <w:tcPr>
            <w:tcW w:w="1417" w:type="dxa"/>
          </w:tcPr>
          <w:p w:rsidR="006219BA" w:rsidRDefault="006219BA">
            <w:r w:rsidRPr="00726E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726E66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Д</w:t>
            </w:r>
          </w:p>
        </w:tc>
        <w:tc>
          <w:tcPr>
            <w:tcW w:w="1417" w:type="dxa"/>
          </w:tcPr>
          <w:p w:rsidR="006219BA" w:rsidRDefault="006219BA">
            <w:r w:rsidRPr="00726E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726E66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6219BA" w:rsidRDefault="006219BA">
            <w:r w:rsidRPr="009913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99139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6219BA" w:rsidRDefault="006219BA">
            <w:r w:rsidRPr="009913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99139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6219BA" w:rsidRDefault="006219BA">
            <w:r w:rsidRPr="009913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99139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6219BA" w:rsidRDefault="006219BA">
            <w:r w:rsidRPr="009913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99139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FD7F1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46024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46024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46024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46024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46024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46024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 w:rsidP="007F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7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BA" w:rsidTr="002C32B5">
        <w:tc>
          <w:tcPr>
            <w:tcW w:w="1101" w:type="dxa"/>
          </w:tcPr>
          <w:p w:rsidR="006219BA" w:rsidRPr="00970738" w:rsidRDefault="006219BA" w:rsidP="0097073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219BA" w:rsidRDefault="006219BA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06" w:type="dxa"/>
          </w:tcPr>
          <w:p w:rsidR="006219BA" w:rsidRDefault="006219BA">
            <w:r w:rsidRPr="001971E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134" w:type="dxa"/>
          </w:tcPr>
          <w:p w:rsidR="006219BA" w:rsidRDefault="006219BA" w:rsidP="007F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417" w:type="dxa"/>
          </w:tcPr>
          <w:p w:rsidR="006219BA" w:rsidRDefault="006219BA">
            <w:r w:rsidRPr="000833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701" w:type="dxa"/>
          </w:tcPr>
          <w:p w:rsidR="006219BA" w:rsidRPr="00083314" w:rsidRDefault="0062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691" w:rsidRDefault="00DA0691" w:rsidP="00DA069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A0691" w:rsidRPr="005C3F0E" w:rsidRDefault="00DA0691" w:rsidP="00DA06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C3F0E">
        <w:rPr>
          <w:rFonts w:ascii="Times New Roman" w:hAnsi="Times New Roman" w:cs="Times New Roman"/>
          <w:sz w:val="28"/>
          <w:szCs w:val="28"/>
        </w:rPr>
        <w:t xml:space="preserve">Раздел 2 земельные участки </w:t>
      </w:r>
    </w:p>
    <w:p w:rsidR="00DA0691" w:rsidRDefault="00DA0691" w:rsidP="00DA06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1101"/>
        <w:gridCol w:w="2268"/>
        <w:gridCol w:w="2551"/>
        <w:gridCol w:w="3402"/>
      </w:tblGrid>
      <w:tr w:rsidR="00DA0691" w:rsidTr="00DA0691">
        <w:trPr>
          <w:trHeight w:val="322"/>
        </w:trPr>
        <w:tc>
          <w:tcPr>
            <w:tcW w:w="1101" w:type="dxa"/>
            <w:vMerge w:val="restart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2551" w:type="dxa"/>
            <w:vMerge w:val="restart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 w:val="restart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</w:tr>
      <w:tr w:rsidR="00DA0691" w:rsidTr="00DA0691">
        <w:trPr>
          <w:trHeight w:val="322"/>
        </w:trPr>
        <w:tc>
          <w:tcPr>
            <w:tcW w:w="1101" w:type="dxa"/>
            <w:vMerge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691" w:rsidRPr="00B26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B26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B26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B26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B26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B26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12EB9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DA0691" w:rsidRPr="005722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112EB9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5722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5722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112EB9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12EB9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112EB9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12EB9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112EB9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45311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45311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F6DA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F6DA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6229B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F6DA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DA0691" w:rsidRPr="006229B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F6DA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6229B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F6DA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DA701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F6DA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DA701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F6DA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DA701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F6DAC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9B586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0691" w:rsidRPr="009B586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RPr="009B586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0691" w:rsidRPr="00A24F7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RPr="00A24F7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A0691" w:rsidRPr="00A24F7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325E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F8592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F8592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F8592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373CC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CC6D4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CC6D4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366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FD5516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1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5D77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7410E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7410E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7410E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6E00A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6E00A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A482B"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</w:tr>
      <w:tr w:rsidR="00DA0691" w:rsidRPr="006E00A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6E00A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щицы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6E00A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C1246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C1246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C1246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66561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C1246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66561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66561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66561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8502D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95E50">
              <w:rPr>
                <w:rFonts w:ascii="Times New Roman" w:hAnsi="Times New Roman" w:cs="Times New Roman"/>
                <w:sz w:val="28"/>
                <w:szCs w:val="28"/>
              </w:rPr>
              <w:t>Зеленый Га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6039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6039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B8206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B8206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6039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A4400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A4400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A4400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6039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50987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833893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EC53E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EC53E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EC53E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4B77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4B77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4B77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F0E23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4B77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D62BE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2B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053F8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053F8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053F8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053F8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43E1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D62BE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2BE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BD62BE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3F63B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F645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DA0691" w:rsidRPr="00F645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FA7CE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FA7CE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FA7CE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51013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FA7CE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</w:t>
            </w:r>
          </w:p>
        </w:tc>
      </w:tr>
      <w:tr w:rsidR="00DA0691" w:rsidRPr="0086178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86178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86178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836A5">
              <w:rPr>
                <w:rFonts w:ascii="Times New Roman" w:hAnsi="Times New Roman" w:cs="Times New Roman"/>
                <w:sz w:val="28"/>
                <w:szCs w:val="28"/>
              </w:rPr>
              <w:t>40 лет Октяб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135AF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135AF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45411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45411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DA0691" w:rsidRPr="0045411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F745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</w:tr>
      <w:tr w:rsidR="00DA0691" w:rsidRPr="007C7B4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</w:tr>
      <w:tr w:rsidR="00DA0691" w:rsidRPr="007C7B4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3</w:t>
            </w:r>
          </w:p>
        </w:tc>
      </w:tr>
      <w:tr w:rsidR="00DA0691" w:rsidRPr="007C7B4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4</w:t>
            </w:r>
          </w:p>
        </w:tc>
      </w:tr>
      <w:tr w:rsidR="00DA0691" w:rsidRPr="007C7B4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A38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8136B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8136B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149D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F826E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F826E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0691" w:rsidRPr="00F826E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</w:t>
            </w:r>
          </w:p>
        </w:tc>
      </w:tr>
      <w:tr w:rsidR="00DA0691" w:rsidRPr="00F826E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A0691" w:rsidRPr="002167E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0691" w:rsidRPr="002167E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82CB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RPr="002167E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</w:tr>
      <w:tr w:rsidR="00DA0691" w:rsidRPr="00891DB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891DB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D0487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A237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A237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A237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A237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A237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A237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A237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760FD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760FD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B520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</w:tr>
      <w:tr w:rsidR="00DA0691" w:rsidRPr="00B520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B5208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B04EC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43C70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43C70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43C70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43C70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43C70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D277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D277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09360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1373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1373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1373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1373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1373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1373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1373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1027C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1027C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1027C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1027C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1027C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81018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81018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631B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9430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9430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9430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0691" w:rsidRPr="001F7F5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1F7F5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RPr="001F7F5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A0691" w:rsidRPr="00FA267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0691" w:rsidRPr="00FA267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0691" w:rsidRPr="00FA267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A2E6D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А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86E29"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885FC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C8784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70D58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70D58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50475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</w:tr>
      <w:tr w:rsidR="00DA0691" w:rsidRPr="00164AD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164AD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50475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83F7C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B34A7D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B34A7D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794C7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794C7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794C7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D36EC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D36EC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B34A7D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D36EC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B34A7D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BA4649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D36EC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85042D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950A6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950A6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C812E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C812E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32027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05838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05838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05838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05838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RPr="0027377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05838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691" w:rsidRPr="0027377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05838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0691" w:rsidRPr="00273777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05838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DA0691" w:rsidRPr="00B176F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DA0691" w:rsidRPr="00B176F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/1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906CC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72A0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F80A3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6B624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6B624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6B624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B1B4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</w:t>
            </w:r>
          </w:p>
        </w:tc>
      </w:tr>
      <w:tr w:rsidR="00DA0691" w:rsidRPr="007D67A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RPr="007D67A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0495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а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F32D5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F32D5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б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F32D5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в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3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C68D6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а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65767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а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65767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б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65767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в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E56A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A0691" w:rsidRPr="00D0103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A0691" w:rsidRPr="00D0103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а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40E5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85073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D11F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D11F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D11F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D11F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DA0691" w:rsidRPr="0068500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1F2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77B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9E548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</w:tr>
      <w:tr w:rsidR="00DA0691" w:rsidRPr="009E548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2</w:t>
            </w:r>
          </w:p>
        </w:tc>
      </w:tr>
      <w:tr w:rsidR="00DA0691" w:rsidRPr="009E548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Б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C035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C7F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A6B5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A6B5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A6B5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A6B5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</w:tr>
      <w:tr w:rsidR="00DA0691" w:rsidRPr="00684BC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DF6A4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684BC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684BC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684BC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2F0C6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DA0691" w:rsidRPr="002F0C65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/2</w:t>
            </w:r>
          </w:p>
        </w:tc>
      </w:tr>
      <w:tr w:rsidR="00DA0691" w:rsidRPr="00E747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E7473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8B09B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8B09B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B748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F7697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F7697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F7697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F7697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RPr="00BE32D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RPr="00BE32D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0691" w:rsidRPr="00BE32D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RPr="0058771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0691" w:rsidRPr="0058771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40A5A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A0691" w:rsidRPr="0072612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0691" w:rsidRPr="0072612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C00F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а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а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б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б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A0691" w:rsidRPr="008456D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A0691" w:rsidRPr="008456D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A0691" w:rsidRPr="00B47B8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A0691" w:rsidRPr="00B47B8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A0691" w:rsidRPr="00C3443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DA0691" w:rsidRPr="00C3443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C636E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22AC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A0691" w:rsidRPr="00AC764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22AC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DA0691" w:rsidRPr="00AC764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22AC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22AC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251FF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</w:t>
            </w:r>
          </w:p>
        </w:tc>
      </w:tr>
      <w:tr w:rsidR="00DA0691" w:rsidRPr="00397BF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DA0691" w:rsidRPr="00397BF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A0691" w:rsidRPr="00397BF8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A0691" w:rsidRPr="00D65FE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A0691" w:rsidRPr="00D65FE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A0691" w:rsidRPr="00803B7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DA0691" w:rsidRPr="00803B7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74D5B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DA0691" w:rsidRPr="00C1015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DA0691" w:rsidRPr="00C1015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DA0691" w:rsidRPr="00141A1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DA0691" w:rsidRPr="00141A1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A0691" w:rsidRPr="00141A1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A0691" w:rsidRPr="001F0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DA0691" w:rsidRPr="001F0E3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53AF1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а</w:t>
            </w:r>
          </w:p>
        </w:tc>
      </w:tr>
      <w:tr w:rsidR="00DA0691" w:rsidRPr="001F588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DA0691" w:rsidRPr="001F588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а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а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б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б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в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в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в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г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г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а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61D39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F608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F608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F608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а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F608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DA0691" w:rsidRPr="00EB1F2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F608D">
              <w:rPr>
                <w:rFonts w:ascii="Times New Roman" w:hAnsi="Times New Roman" w:cs="Times New Roman"/>
                <w:sz w:val="28"/>
                <w:szCs w:val="28"/>
              </w:rPr>
              <w:t>Дровалева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DA0691" w:rsidRPr="00EB1F22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F671D7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9D3CC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9D3CC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9D3CC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DA0691" w:rsidRPr="009D3CC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69309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69309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440B6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440B6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A0394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A0691" w:rsidRPr="00DE0AC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DE0AC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RPr="003103F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0691" w:rsidRPr="003103F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6211B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A0691" w:rsidRPr="00AD01F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A0691" w:rsidRPr="00AD01F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A0691" w:rsidRPr="00AD01F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A0691" w:rsidRPr="00AD01F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A0691" w:rsidRPr="00FE6A5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A0691" w:rsidRPr="00FE6A5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1E5A20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A0691" w:rsidRPr="0042181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DA0691" w:rsidRPr="0042181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A0691" w:rsidRPr="0042181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DA0691" w:rsidRPr="0042181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BA1CE5">
              <w:rPr>
                <w:rFonts w:ascii="Times New Roman" w:hAnsi="Times New Roman" w:cs="Times New Roman"/>
                <w:sz w:val="28"/>
                <w:szCs w:val="28"/>
              </w:rPr>
              <w:t>Глушко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1507AE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D6FC8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0B620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0B620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7A465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7A465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7A465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FB68F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FB68F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96794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B62F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B62F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B62F0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RPr="00233D5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0691" w:rsidRPr="00233D50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0691" w:rsidRPr="00D931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A0691" w:rsidRPr="00D931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0691" w:rsidRPr="00D931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F65B45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A0691" w:rsidRPr="0086774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A0691" w:rsidRPr="0086774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A0691" w:rsidRPr="0086774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A0691" w:rsidRPr="0086774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A0691" w:rsidRPr="00ED64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A0691" w:rsidRPr="00ED64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A0691" w:rsidRPr="00ED64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691" w:rsidRPr="00ED646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63092B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726CD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A0691" w:rsidRPr="00D4225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726CD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A0691" w:rsidRPr="00D4225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726CD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726CD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726CD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726CD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AA09E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AA09E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AA09E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AA09E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8D596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8D596F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064E94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B123E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B123E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B123ED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A0691" w:rsidRPr="00B73B2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0691" w:rsidRPr="00B73B29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5118A">
              <w:rPr>
                <w:rFonts w:ascii="Times New Roman" w:hAnsi="Times New Roman" w:cs="Times New Roman"/>
                <w:sz w:val="28"/>
                <w:szCs w:val="28"/>
              </w:rPr>
              <w:t>Залив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C71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C71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C71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75031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C71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E1086B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4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A31B3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A31B3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92735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92735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C1349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C1349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82299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82299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82299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82299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3153D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/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/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/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2751BE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0D6D5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0D6D5B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5A670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D16A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D16A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/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</w:tr>
      <w:tr w:rsidR="00DA0691" w:rsidRPr="00A173E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0691" w:rsidRPr="00A173E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а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A0691" w:rsidRPr="008A3A9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8A3A9C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C29F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8C29F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3</w:t>
            </w:r>
          </w:p>
        </w:tc>
      </w:tr>
      <w:tr w:rsidR="00DA0691" w:rsidRPr="00D72403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4C58A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б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778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778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б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C311C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А</w:t>
            </w:r>
          </w:p>
        </w:tc>
      </w:tr>
      <w:tr w:rsidR="00DA0691" w:rsidRPr="00760F4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A0691" w:rsidRPr="00760F4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3686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б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4B3415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4B341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D50EBC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D24AC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1C6E5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б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б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D24AC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в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г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AF2E4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E032E0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E032E0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E032E0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E032E0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E032E0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а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а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D24AC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DA125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EA5F5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EA5F5E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D24AC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035C28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D24AC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D24AC4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DA0691" w:rsidRDefault="00DA0691" w:rsidP="00DA0691">
            <w:r w:rsidRPr="002A54E9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Pr="005C5A4C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30632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б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в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д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е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ж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3B41A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0691" w:rsidRPr="00726E6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A0691" w:rsidRPr="00726E6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Г</w:t>
            </w:r>
          </w:p>
        </w:tc>
      </w:tr>
      <w:tr w:rsidR="00DA0691" w:rsidRPr="00726E66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Д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0691" w:rsidRPr="0099139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0691" w:rsidRPr="0099139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0691" w:rsidRPr="0099139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0691" w:rsidRPr="0099139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0691" w:rsidRPr="0099139A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30632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30632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E80A1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30632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а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A0691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864E2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30632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Pr="00306324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A3388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A3388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A3388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A3388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A3388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A3388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A3388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916A79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7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DA0691" w:rsidRPr="00083314" w:rsidTr="00DA0691">
        <w:tc>
          <w:tcPr>
            <w:tcW w:w="1101" w:type="dxa"/>
          </w:tcPr>
          <w:p w:rsidR="00DA0691" w:rsidRPr="00970738" w:rsidRDefault="00DA0691" w:rsidP="00DA069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691" w:rsidRDefault="00DA0691" w:rsidP="00DA0691">
            <w:r w:rsidRPr="0030632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DA0691" w:rsidRDefault="00DA0691" w:rsidP="00DA0691">
            <w:r w:rsidRPr="00AE7E92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A0691" w:rsidRDefault="00DA0691" w:rsidP="00DA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</w:tbl>
    <w:p w:rsidR="007F5B33" w:rsidRPr="003E2149" w:rsidRDefault="007F5B33" w:rsidP="007F5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149" w:rsidRPr="003E2149" w:rsidRDefault="003E2149" w:rsidP="00F87FF3">
      <w:pPr>
        <w:rPr>
          <w:rFonts w:ascii="Times New Roman" w:hAnsi="Times New Roman" w:cs="Times New Roman"/>
          <w:sz w:val="28"/>
          <w:szCs w:val="28"/>
        </w:rPr>
      </w:pPr>
    </w:p>
    <w:sectPr w:rsidR="003E2149" w:rsidRPr="003E2149" w:rsidSect="00B4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0F75"/>
    <w:multiLevelType w:val="hybridMultilevel"/>
    <w:tmpl w:val="7704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D44DD"/>
    <w:multiLevelType w:val="hybridMultilevel"/>
    <w:tmpl w:val="7704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3E26"/>
    <w:rsid w:val="00005F20"/>
    <w:rsid w:val="00024D86"/>
    <w:rsid w:val="00036247"/>
    <w:rsid w:val="0004176F"/>
    <w:rsid w:val="00043798"/>
    <w:rsid w:val="00086F46"/>
    <w:rsid w:val="00087FB2"/>
    <w:rsid w:val="00093DB5"/>
    <w:rsid w:val="00095982"/>
    <w:rsid w:val="000A5B83"/>
    <w:rsid w:val="000B694E"/>
    <w:rsid w:val="000C730F"/>
    <w:rsid w:val="000E060F"/>
    <w:rsid w:val="000E2548"/>
    <w:rsid w:val="000E74C2"/>
    <w:rsid w:val="000E7955"/>
    <w:rsid w:val="000F62B1"/>
    <w:rsid w:val="0010056E"/>
    <w:rsid w:val="00104CDC"/>
    <w:rsid w:val="00114BC4"/>
    <w:rsid w:val="0014114A"/>
    <w:rsid w:val="00176CC5"/>
    <w:rsid w:val="001A1647"/>
    <w:rsid w:val="001B6704"/>
    <w:rsid w:val="001B70D4"/>
    <w:rsid w:val="001E223D"/>
    <w:rsid w:val="001E6216"/>
    <w:rsid w:val="001F242D"/>
    <w:rsid w:val="001F25E2"/>
    <w:rsid w:val="001F5A8A"/>
    <w:rsid w:val="00222600"/>
    <w:rsid w:val="00231CF7"/>
    <w:rsid w:val="00246DF0"/>
    <w:rsid w:val="002745FF"/>
    <w:rsid w:val="00274D9F"/>
    <w:rsid w:val="002B54DC"/>
    <w:rsid w:val="002C32B5"/>
    <w:rsid w:val="002D028A"/>
    <w:rsid w:val="002E2462"/>
    <w:rsid w:val="002F6D2A"/>
    <w:rsid w:val="003338FC"/>
    <w:rsid w:val="003471D6"/>
    <w:rsid w:val="00355FF6"/>
    <w:rsid w:val="00360287"/>
    <w:rsid w:val="00381817"/>
    <w:rsid w:val="003A4F0B"/>
    <w:rsid w:val="003A4F75"/>
    <w:rsid w:val="003B693F"/>
    <w:rsid w:val="003C1988"/>
    <w:rsid w:val="003C7300"/>
    <w:rsid w:val="003C7D5F"/>
    <w:rsid w:val="003D3B83"/>
    <w:rsid w:val="003E2149"/>
    <w:rsid w:val="003E2762"/>
    <w:rsid w:val="003E4CAB"/>
    <w:rsid w:val="004014E8"/>
    <w:rsid w:val="00405057"/>
    <w:rsid w:val="00420A24"/>
    <w:rsid w:val="00422E64"/>
    <w:rsid w:val="00426B81"/>
    <w:rsid w:val="00430A7C"/>
    <w:rsid w:val="0043130D"/>
    <w:rsid w:val="004338E4"/>
    <w:rsid w:val="0044148F"/>
    <w:rsid w:val="00465642"/>
    <w:rsid w:val="00467483"/>
    <w:rsid w:val="00470E77"/>
    <w:rsid w:val="00477791"/>
    <w:rsid w:val="004813C0"/>
    <w:rsid w:val="00481869"/>
    <w:rsid w:val="00487D0B"/>
    <w:rsid w:val="00493306"/>
    <w:rsid w:val="004B29C4"/>
    <w:rsid w:val="004B76FA"/>
    <w:rsid w:val="004B77F3"/>
    <w:rsid w:val="004D731A"/>
    <w:rsid w:val="004E10AA"/>
    <w:rsid w:val="004E6B5D"/>
    <w:rsid w:val="00503346"/>
    <w:rsid w:val="00504E42"/>
    <w:rsid w:val="00525638"/>
    <w:rsid w:val="00530C76"/>
    <w:rsid w:val="005756C1"/>
    <w:rsid w:val="00576C15"/>
    <w:rsid w:val="00577226"/>
    <w:rsid w:val="005B2FE8"/>
    <w:rsid w:val="005C3E26"/>
    <w:rsid w:val="005D3705"/>
    <w:rsid w:val="005E62BC"/>
    <w:rsid w:val="005F7F84"/>
    <w:rsid w:val="006132C4"/>
    <w:rsid w:val="006219BA"/>
    <w:rsid w:val="00625BD5"/>
    <w:rsid w:val="006328A1"/>
    <w:rsid w:val="0063793B"/>
    <w:rsid w:val="00640D2E"/>
    <w:rsid w:val="0064449F"/>
    <w:rsid w:val="00661021"/>
    <w:rsid w:val="006668B8"/>
    <w:rsid w:val="00671ED4"/>
    <w:rsid w:val="00672014"/>
    <w:rsid w:val="00687C69"/>
    <w:rsid w:val="00696A11"/>
    <w:rsid w:val="00697EDB"/>
    <w:rsid w:val="006A36B1"/>
    <w:rsid w:val="006A4122"/>
    <w:rsid w:val="006C0095"/>
    <w:rsid w:val="006C3470"/>
    <w:rsid w:val="006E5982"/>
    <w:rsid w:val="0072086C"/>
    <w:rsid w:val="00721E36"/>
    <w:rsid w:val="007259A3"/>
    <w:rsid w:val="00754929"/>
    <w:rsid w:val="007641E1"/>
    <w:rsid w:val="0076626E"/>
    <w:rsid w:val="007740F1"/>
    <w:rsid w:val="00797380"/>
    <w:rsid w:val="007D205D"/>
    <w:rsid w:val="007F5B33"/>
    <w:rsid w:val="008355AC"/>
    <w:rsid w:val="00837BAB"/>
    <w:rsid w:val="00840005"/>
    <w:rsid w:val="00846AEA"/>
    <w:rsid w:val="00871940"/>
    <w:rsid w:val="00887466"/>
    <w:rsid w:val="008D7442"/>
    <w:rsid w:val="008E4697"/>
    <w:rsid w:val="008F4546"/>
    <w:rsid w:val="00902421"/>
    <w:rsid w:val="00913CE5"/>
    <w:rsid w:val="00914EF7"/>
    <w:rsid w:val="00927997"/>
    <w:rsid w:val="00961CF1"/>
    <w:rsid w:val="00970738"/>
    <w:rsid w:val="00973CD5"/>
    <w:rsid w:val="009815FF"/>
    <w:rsid w:val="00987125"/>
    <w:rsid w:val="009A7BE0"/>
    <w:rsid w:val="009C2718"/>
    <w:rsid w:val="009D776D"/>
    <w:rsid w:val="009E4E32"/>
    <w:rsid w:val="00A21DDF"/>
    <w:rsid w:val="00A30A30"/>
    <w:rsid w:val="00A516A8"/>
    <w:rsid w:val="00A55724"/>
    <w:rsid w:val="00A62263"/>
    <w:rsid w:val="00A75EB1"/>
    <w:rsid w:val="00A8182B"/>
    <w:rsid w:val="00A907AC"/>
    <w:rsid w:val="00AC654C"/>
    <w:rsid w:val="00AE4B0F"/>
    <w:rsid w:val="00AF224B"/>
    <w:rsid w:val="00B15A7B"/>
    <w:rsid w:val="00B400D7"/>
    <w:rsid w:val="00B42B26"/>
    <w:rsid w:val="00B456BA"/>
    <w:rsid w:val="00B656A2"/>
    <w:rsid w:val="00B728DC"/>
    <w:rsid w:val="00BA2746"/>
    <w:rsid w:val="00BC3B37"/>
    <w:rsid w:val="00BE290D"/>
    <w:rsid w:val="00BF01DF"/>
    <w:rsid w:val="00BF2C63"/>
    <w:rsid w:val="00C31ED2"/>
    <w:rsid w:val="00C35F91"/>
    <w:rsid w:val="00C37165"/>
    <w:rsid w:val="00C50A22"/>
    <w:rsid w:val="00C635F4"/>
    <w:rsid w:val="00C64983"/>
    <w:rsid w:val="00C7364A"/>
    <w:rsid w:val="00C901F9"/>
    <w:rsid w:val="00CA09E0"/>
    <w:rsid w:val="00CA0F0E"/>
    <w:rsid w:val="00CA7840"/>
    <w:rsid w:val="00CC7C27"/>
    <w:rsid w:val="00CF2C17"/>
    <w:rsid w:val="00D03B0A"/>
    <w:rsid w:val="00D05FC0"/>
    <w:rsid w:val="00D232E4"/>
    <w:rsid w:val="00D406A2"/>
    <w:rsid w:val="00D51FE5"/>
    <w:rsid w:val="00D612A8"/>
    <w:rsid w:val="00D704B8"/>
    <w:rsid w:val="00D95A65"/>
    <w:rsid w:val="00DA0691"/>
    <w:rsid w:val="00DB191D"/>
    <w:rsid w:val="00DB65E8"/>
    <w:rsid w:val="00DC06B1"/>
    <w:rsid w:val="00DC3606"/>
    <w:rsid w:val="00DD380B"/>
    <w:rsid w:val="00DD45AE"/>
    <w:rsid w:val="00DE6606"/>
    <w:rsid w:val="00DF6B7D"/>
    <w:rsid w:val="00E16130"/>
    <w:rsid w:val="00E24F27"/>
    <w:rsid w:val="00E3297B"/>
    <w:rsid w:val="00E37AB7"/>
    <w:rsid w:val="00E51E18"/>
    <w:rsid w:val="00E57EDB"/>
    <w:rsid w:val="00E61999"/>
    <w:rsid w:val="00E7353B"/>
    <w:rsid w:val="00E760C8"/>
    <w:rsid w:val="00E774AF"/>
    <w:rsid w:val="00EA0AAB"/>
    <w:rsid w:val="00EA7F2D"/>
    <w:rsid w:val="00EB2007"/>
    <w:rsid w:val="00EB7554"/>
    <w:rsid w:val="00EB7F69"/>
    <w:rsid w:val="00ED44CD"/>
    <w:rsid w:val="00ED48A9"/>
    <w:rsid w:val="00EE1FD1"/>
    <w:rsid w:val="00EE4C09"/>
    <w:rsid w:val="00F02DE2"/>
    <w:rsid w:val="00F07FC7"/>
    <w:rsid w:val="00F14F21"/>
    <w:rsid w:val="00F2113D"/>
    <w:rsid w:val="00F40408"/>
    <w:rsid w:val="00F52F6D"/>
    <w:rsid w:val="00F5445F"/>
    <w:rsid w:val="00F54616"/>
    <w:rsid w:val="00F55931"/>
    <w:rsid w:val="00F575A5"/>
    <w:rsid w:val="00F660BD"/>
    <w:rsid w:val="00F861FD"/>
    <w:rsid w:val="00F87FF3"/>
    <w:rsid w:val="00F90799"/>
    <w:rsid w:val="00FA1227"/>
    <w:rsid w:val="00FB3084"/>
    <w:rsid w:val="00FC6EC6"/>
    <w:rsid w:val="00FD3414"/>
    <w:rsid w:val="00FD65C2"/>
    <w:rsid w:val="00FE6B13"/>
    <w:rsid w:val="00FF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BA"/>
  </w:style>
  <w:style w:type="paragraph" w:styleId="1">
    <w:name w:val="heading 1"/>
    <w:basedOn w:val="a"/>
    <w:next w:val="a"/>
    <w:link w:val="10"/>
    <w:uiPriority w:val="9"/>
    <w:qFormat/>
    <w:rsid w:val="003E2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1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2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E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B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0738"/>
    <w:pPr>
      <w:ind w:left="720"/>
      <w:contextualSpacing/>
    </w:pPr>
  </w:style>
  <w:style w:type="paragraph" w:customStyle="1" w:styleId="ConsPlusNormal">
    <w:name w:val="ConsPlusNormal"/>
    <w:rsid w:val="00DA0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A0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FF2B-8E3A-4DDF-B907-6FFD7DF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10838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9-06-10T05:00:00Z</cp:lastPrinted>
  <dcterms:created xsi:type="dcterms:W3CDTF">2018-12-24T08:07:00Z</dcterms:created>
  <dcterms:modified xsi:type="dcterms:W3CDTF">2019-06-10T05:03:00Z</dcterms:modified>
</cp:coreProperties>
</file>